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3679F" w14:textId="77777777" w:rsidR="002A253B" w:rsidRPr="002A3D74" w:rsidRDefault="002A253B" w:rsidP="002A253B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2A3D74">
        <w:rPr>
          <w:rFonts w:asciiTheme="minorHAnsi" w:hAnsiTheme="minorHAnsi" w:cs="Arial"/>
          <w:b/>
          <w:sz w:val="22"/>
          <w:szCs w:val="22"/>
        </w:rPr>
        <w:t>DETAILS OF ACADEMIC SUPPORT GRA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825"/>
      </w:tblGrid>
      <w:tr w:rsidR="002A253B" w:rsidRPr="002A3D74" w14:paraId="380367A2" w14:textId="77777777" w:rsidTr="00FA45AE">
        <w:trPr>
          <w:cantSplit/>
          <w:trHeight w:val="338"/>
        </w:trPr>
        <w:tc>
          <w:tcPr>
            <w:tcW w:w="2660" w:type="dxa"/>
            <w:vAlign w:val="center"/>
          </w:tcPr>
          <w:p w14:paraId="380367A0" w14:textId="77777777" w:rsidR="002A253B" w:rsidRPr="002A3D74" w:rsidRDefault="002A253B" w:rsidP="002A253B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me of ACP </w:t>
            </w:r>
          </w:p>
        </w:tc>
        <w:tc>
          <w:tcPr>
            <w:tcW w:w="7825" w:type="dxa"/>
            <w:vAlign w:val="center"/>
          </w:tcPr>
          <w:p w14:paraId="380367A1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A253B" w:rsidRPr="002A3D74" w14:paraId="380367A5" w14:textId="77777777" w:rsidTr="00FA45AE">
        <w:tc>
          <w:tcPr>
            <w:tcW w:w="2660" w:type="dxa"/>
            <w:vAlign w:val="center"/>
          </w:tcPr>
          <w:p w14:paraId="380367A3" w14:textId="77777777" w:rsidR="002A253B" w:rsidRPr="002A3D74" w:rsidRDefault="00CB3FEF" w:rsidP="004B3EDE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nt</w:t>
            </w:r>
            <w:r w:rsidR="004B3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ef. No. (per letter of award)</w:t>
            </w:r>
          </w:p>
        </w:tc>
        <w:tc>
          <w:tcPr>
            <w:tcW w:w="7825" w:type="dxa"/>
            <w:vAlign w:val="center"/>
          </w:tcPr>
          <w:p w14:paraId="380367A4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A253B" w:rsidRPr="002A3D74" w14:paraId="380367A9" w14:textId="77777777" w:rsidTr="00FA45AE">
        <w:tc>
          <w:tcPr>
            <w:tcW w:w="2660" w:type="dxa"/>
            <w:vAlign w:val="center"/>
          </w:tcPr>
          <w:p w14:paraId="380367A6" w14:textId="77777777" w:rsidR="002A253B" w:rsidRPr="002A3D74" w:rsidRDefault="002A253B" w:rsidP="0033367C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questor Details</w:t>
            </w:r>
          </w:p>
        </w:tc>
        <w:tc>
          <w:tcPr>
            <w:tcW w:w="7825" w:type="dxa"/>
            <w:vAlign w:val="center"/>
          </w:tcPr>
          <w:p w14:paraId="380367A7" w14:textId="77777777" w:rsidR="002A253B" w:rsidRPr="002A3D74" w:rsidRDefault="002A253B" w:rsidP="003E27C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  <w:p w14:paraId="380367A8" w14:textId="77777777" w:rsidR="002A253B" w:rsidRPr="002A3D74" w:rsidRDefault="007700F9" w:rsidP="0033367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3D74">
              <w:rPr>
                <w:rFonts w:asciiTheme="minorHAnsi" w:hAnsiTheme="minorHAnsi" w:cs="Arial"/>
                <w:b/>
                <w:sz w:val="22"/>
                <w:szCs w:val="22"/>
              </w:rPr>
              <w:t>Designation</w:t>
            </w:r>
            <w:r w:rsidR="005765F2" w:rsidRPr="002A3D7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33367C" w:rsidRPr="002A3D74" w14:paraId="380367AC" w14:textId="77777777" w:rsidTr="00FA45AE">
        <w:tc>
          <w:tcPr>
            <w:tcW w:w="2660" w:type="dxa"/>
            <w:vAlign w:val="center"/>
          </w:tcPr>
          <w:p w14:paraId="380367AA" w14:textId="77777777" w:rsidR="0033367C" w:rsidRPr="002A3D74" w:rsidRDefault="0033367C" w:rsidP="00386C7B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nancial Year</w:t>
            </w:r>
          </w:p>
        </w:tc>
        <w:tc>
          <w:tcPr>
            <w:tcW w:w="7825" w:type="dxa"/>
            <w:vAlign w:val="center"/>
          </w:tcPr>
          <w:p w14:paraId="380367AB" w14:textId="77777777" w:rsidR="0033367C" w:rsidRPr="002A3D74" w:rsidRDefault="0033367C" w:rsidP="00386C7B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Y</w:t>
            </w:r>
          </w:p>
        </w:tc>
      </w:tr>
    </w:tbl>
    <w:p w14:paraId="380367AD" w14:textId="77777777" w:rsidR="005765F2" w:rsidRDefault="005765F2" w:rsidP="005765F2">
      <w:pPr>
        <w:pStyle w:val="Heading2"/>
        <w:rPr>
          <w:rFonts w:asciiTheme="minorHAnsi" w:hAnsiTheme="minorHAnsi"/>
          <w:sz w:val="22"/>
          <w:szCs w:val="22"/>
        </w:rPr>
      </w:pPr>
    </w:p>
    <w:p w14:paraId="380367AE" w14:textId="77777777" w:rsidR="00EA22D3" w:rsidRPr="004B1742" w:rsidRDefault="00EA22D3" w:rsidP="00EA22D3">
      <w:pPr>
        <w:rPr>
          <w:rFonts w:asciiTheme="minorHAnsi" w:hAnsiTheme="minorHAnsi"/>
          <w:sz w:val="22"/>
          <w:szCs w:val="22"/>
        </w:rPr>
      </w:pPr>
      <w:r w:rsidRPr="00A2154F">
        <w:rPr>
          <w:rFonts w:asciiTheme="minorHAnsi" w:hAnsiTheme="minorHAnsi"/>
          <w:sz w:val="22"/>
          <w:szCs w:val="22"/>
        </w:rPr>
        <w:t xml:space="preserve">Application has to be received by AM Finance at least 2 months prior to the Study Trip with the details/ supporting documents for </w:t>
      </w:r>
      <w:r w:rsidR="00254897" w:rsidRPr="00A2154F">
        <w:rPr>
          <w:rFonts w:asciiTheme="minorHAnsi" w:hAnsiTheme="minorHAnsi"/>
          <w:sz w:val="22"/>
          <w:szCs w:val="22"/>
        </w:rPr>
        <w:t>Overview of programme for the trip</w:t>
      </w:r>
      <w:r w:rsidRPr="00A2154F">
        <w:rPr>
          <w:rFonts w:asciiTheme="minorHAnsi" w:hAnsiTheme="minorHAnsi"/>
          <w:sz w:val="22"/>
          <w:szCs w:val="22"/>
        </w:rPr>
        <w:t xml:space="preserve">, </w:t>
      </w:r>
      <w:r w:rsidR="00254897" w:rsidRPr="00A2154F">
        <w:rPr>
          <w:rFonts w:asciiTheme="minorHAnsi" w:hAnsiTheme="minorHAnsi"/>
          <w:sz w:val="22"/>
          <w:szCs w:val="22"/>
        </w:rPr>
        <w:t>a</w:t>
      </w:r>
      <w:r w:rsidRPr="00A2154F">
        <w:rPr>
          <w:rFonts w:asciiTheme="minorHAnsi" w:hAnsiTheme="minorHAnsi"/>
          <w:sz w:val="22"/>
          <w:szCs w:val="22"/>
        </w:rPr>
        <w:t>irfare</w:t>
      </w:r>
      <w:r w:rsidR="00254897" w:rsidRPr="00A2154F">
        <w:rPr>
          <w:rFonts w:asciiTheme="minorHAnsi" w:hAnsiTheme="minorHAnsi"/>
          <w:sz w:val="22"/>
          <w:szCs w:val="22"/>
        </w:rPr>
        <w:t xml:space="preserve"> quotation from SingHealth Travel Management </w:t>
      </w:r>
      <w:r w:rsidR="00834310">
        <w:rPr>
          <w:rFonts w:asciiTheme="minorHAnsi" w:hAnsiTheme="minorHAnsi"/>
          <w:sz w:val="22"/>
          <w:szCs w:val="22"/>
        </w:rPr>
        <w:t>Company</w:t>
      </w:r>
      <w:r w:rsidRPr="00A2154F">
        <w:rPr>
          <w:rFonts w:asciiTheme="minorHAnsi" w:hAnsiTheme="minorHAnsi"/>
          <w:sz w:val="22"/>
          <w:szCs w:val="22"/>
        </w:rPr>
        <w:t>, etc attached.</w:t>
      </w:r>
    </w:p>
    <w:p w14:paraId="380367AF" w14:textId="77777777" w:rsidR="002A3D74" w:rsidRPr="004B1742" w:rsidRDefault="002A3D74" w:rsidP="002A3D74">
      <w:pPr>
        <w:rPr>
          <w:rFonts w:asciiTheme="minorHAnsi" w:hAnsiTheme="minorHAnsi"/>
          <w:b/>
          <w:color w:val="FF0000"/>
          <w:sz w:val="22"/>
          <w:szCs w:val="22"/>
        </w:rPr>
      </w:pPr>
      <w:r w:rsidRPr="004B1742">
        <w:rPr>
          <w:rFonts w:asciiTheme="minorHAnsi" w:hAnsiTheme="minorHAnsi"/>
          <w:b/>
          <w:color w:val="FF0000"/>
          <w:sz w:val="22"/>
          <w:szCs w:val="22"/>
        </w:rPr>
        <w:t>No expenditure is permitted prior to obtaining the relevant approvals as indicated.</w:t>
      </w:r>
    </w:p>
    <w:p w14:paraId="380367B0" w14:textId="77777777" w:rsidR="003C4D62" w:rsidRPr="002A3D74" w:rsidRDefault="003C4D62" w:rsidP="002A253B">
      <w:pPr>
        <w:pStyle w:val="ListParagraph"/>
        <w:spacing w:before="60" w:after="60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380367B1" w14:textId="77777777" w:rsidR="00A40F32" w:rsidRPr="002A3D74" w:rsidRDefault="00A40F32" w:rsidP="00A40F32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Cs/>
          <w:sz w:val="22"/>
          <w:szCs w:val="22"/>
        </w:rPr>
      </w:pPr>
      <w:r w:rsidRPr="002A3D74">
        <w:rPr>
          <w:rFonts w:asciiTheme="minorHAnsi" w:hAnsiTheme="minorHAnsi" w:cs="Arial"/>
          <w:b/>
          <w:bCs/>
          <w:sz w:val="22"/>
          <w:szCs w:val="22"/>
        </w:rPr>
        <w:t xml:space="preserve">TYPE OF REQUEST </w:t>
      </w:r>
      <w:r w:rsidR="003708F0">
        <w:rPr>
          <w:rFonts w:asciiTheme="minorHAnsi" w:hAnsiTheme="minorHAnsi" w:cs="Arial"/>
          <w:bCs/>
          <w:i/>
          <w:sz w:val="22"/>
          <w:szCs w:val="22"/>
        </w:rPr>
        <w:t>(Please select accordingly</w:t>
      </w:r>
      <w:r w:rsidRPr="002A3D74">
        <w:rPr>
          <w:rFonts w:asciiTheme="minorHAnsi" w:hAnsiTheme="minorHAnsi" w:cs="Arial"/>
          <w:bCs/>
          <w:i/>
          <w:sz w:val="22"/>
          <w:szCs w:val="22"/>
        </w:rPr>
        <w:t>)</w:t>
      </w:r>
    </w:p>
    <w:p w14:paraId="380367B2" w14:textId="77777777" w:rsidR="002A253B" w:rsidRDefault="000F136D" w:rsidP="00A40F32">
      <w:pPr>
        <w:spacing w:before="60" w:after="60"/>
        <w:ind w:firstLine="360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eastAsia="MS Gothic" w:hAnsiTheme="minorHAnsi" w:cs="Arial"/>
            <w:bCs/>
            <w:sz w:val="22"/>
            <w:szCs w:val="22"/>
          </w:rPr>
          <w:id w:val="-208111098"/>
        </w:sdtPr>
        <w:sdtEndPr/>
        <w:sdtContent>
          <w:r w:rsidR="0033367C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40F32" w:rsidRPr="002A3D74">
        <w:rPr>
          <w:rFonts w:asciiTheme="minorHAnsi" w:hAnsiTheme="minorHAnsi" w:cs="Arial"/>
          <w:bCs/>
          <w:sz w:val="22"/>
          <w:szCs w:val="22"/>
        </w:rPr>
        <w:tab/>
        <w:t xml:space="preserve">Approval for </w:t>
      </w:r>
      <w:r w:rsidR="00A82288">
        <w:rPr>
          <w:rFonts w:asciiTheme="minorHAnsi" w:hAnsiTheme="minorHAnsi" w:cs="Arial"/>
          <w:bCs/>
          <w:sz w:val="22"/>
          <w:szCs w:val="22"/>
        </w:rPr>
        <w:t xml:space="preserve">First </w:t>
      </w:r>
      <w:r w:rsidR="00A40F32" w:rsidRPr="002A3D74">
        <w:rPr>
          <w:rFonts w:asciiTheme="minorHAnsi" w:hAnsiTheme="minorHAnsi" w:cs="Arial"/>
          <w:bCs/>
          <w:sz w:val="22"/>
          <w:szCs w:val="22"/>
        </w:rPr>
        <w:t>Study Trip</w:t>
      </w:r>
    </w:p>
    <w:p w14:paraId="380367B3" w14:textId="77777777" w:rsidR="00A82288" w:rsidRDefault="000F136D" w:rsidP="00A82288">
      <w:pPr>
        <w:spacing w:before="60" w:after="60"/>
        <w:ind w:firstLine="360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eastAsia="MS Gothic" w:hAnsiTheme="minorHAnsi" w:cs="Arial"/>
            <w:bCs/>
            <w:sz w:val="22"/>
            <w:szCs w:val="22"/>
          </w:rPr>
          <w:id w:val="-827746968"/>
        </w:sdtPr>
        <w:sdtEndPr/>
        <w:sdtContent>
          <w:r w:rsidR="00A8228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82288" w:rsidRPr="002A3D74">
        <w:rPr>
          <w:rFonts w:asciiTheme="minorHAnsi" w:hAnsiTheme="minorHAnsi" w:cs="Arial"/>
          <w:bCs/>
          <w:sz w:val="22"/>
          <w:szCs w:val="22"/>
        </w:rPr>
        <w:tab/>
        <w:t xml:space="preserve">Approval for </w:t>
      </w:r>
      <w:r w:rsidR="00A82288">
        <w:rPr>
          <w:rFonts w:asciiTheme="minorHAnsi" w:hAnsiTheme="minorHAnsi" w:cs="Arial"/>
          <w:bCs/>
          <w:sz w:val="22"/>
          <w:szCs w:val="22"/>
        </w:rPr>
        <w:t xml:space="preserve">Subsequent </w:t>
      </w:r>
      <w:r w:rsidR="00A82288" w:rsidRPr="002A3D74">
        <w:rPr>
          <w:rFonts w:asciiTheme="minorHAnsi" w:hAnsiTheme="minorHAnsi" w:cs="Arial"/>
          <w:bCs/>
          <w:sz w:val="22"/>
          <w:szCs w:val="22"/>
        </w:rPr>
        <w:t>Study Trip</w:t>
      </w:r>
      <w:r w:rsidR="00A82288">
        <w:rPr>
          <w:rFonts w:asciiTheme="minorHAnsi" w:hAnsiTheme="minorHAnsi" w:cs="Arial"/>
          <w:bCs/>
          <w:sz w:val="22"/>
          <w:szCs w:val="22"/>
        </w:rPr>
        <w:t xml:space="preserve"> (Please attach approval forms for previous study trips.)</w:t>
      </w:r>
    </w:p>
    <w:p w14:paraId="380367B4" w14:textId="77777777" w:rsidR="00A40F32" w:rsidRPr="002A3D74" w:rsidRDefault="00A40F32" w:rsidP="00A82288">
      <w:pPr>
        <w:spacing w:before="60" w:after="60"/>
        <w:rPr>
          <w:rFonts w:asciiTheme="minorHAnsi" w:hAnsiTheme="minorHAnsi" w:cs="Arial"/>
          <w:bCs/>
          <w:sz w:val="22"/>
          <w:szCs w:val="22"/>
        </w:rPr>
      </w:pPr>
    </w:p>
    <w:p w14:paraId="380367B5" w14:textId="77777777" w:rsidR="004C071C" w:rsidRPr="00A82288" w:rsidRDefault="004C071C" w:rsidP="00A82288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BJECTIVES &amp; DELIVERABLES OF TRIP</w:t>
      </w:r>
    </w:p>
    <w:p w14:paraId="380367B6" w14:textId="77777777" w:rsidR="004C071C" w:rsidRDefault="004C071C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7" w14:textId="77777777" w:rsidR="004C071C" w:rsidRDefault="004C071C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8" w14:textId="77777777" w:rsidR="00A82288" w:rsidRDefault="00A82288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9" w14:textId="77777777" w:rsidR="00A82288" w:rsidRDefault="00A82288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A" w14:textId="77777777" w:rsidR="00A82288" w:rsidRDefault="00A82288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B" w14:textId="77777777" w:rsidR="004C071C" w:rsidRPr="00A82288" w:rsidRDefault="004C071C" w:rsidP="00A82288">
      <w:pPr>
        <w:pStyle w:val="ListParagraph"/>
        <w:spacing w:before="60" w:after="60"/>
        <w:ind w:left="360"/>
        <w:rPr>
          <w:rFonts w:asciiTheme="minorHAnsi" w:hAnsiTheme="minorHAnsi" w:cs="Arial"/>
          <w:sz w:val="22"/>
          <w:szCs w:val="22"/>
        </w:rPr>
      </w:pPr>
    </w:p>
    <w:p w14:paraId="380367BC" w14:textId="77777777" w:rsidR="004C071C" w:rsidRDefault="004C071C" w:rsidP="004C071C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>DURATION OF TRIP</w:t>
      </w:r>
    </w:p>
    <w:p w14:paraId="380367BD" w14:textId="77777777" w:rsidR="004C071C" w:rsidRDefault="004C071C" w:rsidP="004C071C">
      <w:pPr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074B66">
        <w:rPr>
          <w:rFonts w:asciiTheme="minorHAnsi" w:hAnsiTheme="minorHAnsi" w:cs="Arial"/>
          <w:sz w:val="22"/>
          <w:szCs w:val="22"/>
        </w:rPr>
        <w:t>From [Date] to [Date]</w:t>
      </w:r>
    </w:p>
    <w:p w14:paraId="380367BE" w14:textId="77777777" w:rsidR="00EB677F" w:rsidRDefault="00EB677F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BF" w14:textId="77777777" w:rsidR="00A82288" w:rsidRPr="002A3D74" w:rsidRDefault="00A82288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C0" w14:textId="77777777" w:rsidR="00FB2799" w:rsidRPr="002A3D74" w:rsidRDefault="00FB2799" w:rsidP="00FB2799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367C1" w14:textId="77777777" w:rsidR="00EB677F" w:rsidRPr="002A3D74" w:rsidRDefault="00EB677F" w:rsidP="00EB677F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t>PLACE</w:t>
      </w:r>
      <w:r w:rsidR="0033367C">
        <w:rPr>
          <w:rFonts w:asciiTheme="minorHAnsi" w:hAnsiTheme="minorHAnsi" w:cs="Arial"/>
          <w:b/>
          <w:sz w:val="22"/>
          <w:szCs w:val="22"/>
        </w:rPr>
        <w:t>(S)</w:t>
      </w:r>
      <w:r w:rsidRPr="002A3D74">
        <w:rPr>
          <w:rFonts w:asciiTheme="minorHAnsi" w:hAnsiTheme="minorHAnsi" w:cs="Arial"/>
          <w:b/>
          <w:sz w:val="22"/>
          <w:szCs w:val="22"/>
        </w:rPr>
        <w:t xml:space="preserve"> OF VISIT </w:t>
      </w:r>
    </w:p>
    <w:p w14:paraId="380367C2" w14:textId="77777777" w:rsidR="00EB677F" w:rsidRPr="002A3D74" w:rsidRDefault="00EB677F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C3" w14:textId="77777777" w:rsidR="00EB677F" w:rsidRPr="002A3D74" w:rsidRDefault="00EB677F" w:rsidP="00EB677F">
      <w:pPr>
        <w:pStyle w:val="ListParagraph"/>
        <w:spacing w:before="60" w:after="60"/>
        <w:ind w:left="360"/>
        <w:rPr>
          <w:rFonts w:asciiTheme="minorHAnsi" w:hAnsiTheme="minorHAnsi" w:cs="Arial"/>
          <w:b/>
          <w:sz w:val="22"/>
          <w:szCs w:val="22"/>
        </w:rPr>
      </w:pPr>
    </w:p>
    <w:p w14:paraId="380367C4" w14:textId="77777777" w:rsidR="00A126D7" w:rsidRDefault="00A126D7" w:rsidP="00EB677F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367C5" w14:textId="77777777" w:rsidR="006B3915" w:rsidRDefault="006B3915" w:rsidP="00EB677F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367C6" w14:textId="77777777" w:rsidR="00A82288" w:rsidRDefault="00A82288" w:rsidP="00EB677F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367C7" w14:textId="77777777" w:rsidR="00A82288" w:rsidRDefault="00A82288" w:rsidP="00EB677F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367C8" w14:textId="77777777" w:rsidR="00A82288" w:rsidRDefault="00A82288" w:rsidP="00EB677F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367C9" w14:textId="77777777" w:rsidR="00A82288" w:rsidRDefault="00A82288" w:rsidP="00EB677F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367CA" w14:textId="77777777" w:rsidR="00EB677F" w:rsidRPr="002A3D74" w:rsidRDefault="00EB677F" w:rsidP="00EB677F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sz w:val="22"/>
          <w:szCs w:val="22"/>
        </w:rPr>
      </w:pPr>
      <w:r w:rsidRPr="002A3D74">
        <w:rPr>
          <w:rFonts w:asciiTheme="minorHAnsi" w:hAnsiTheme="minorHAnsi" w:cs="Arial"/>
          <w:b/>
          <w:sz w:val="22"/>
          <w:szCs w:val="22"/>
        </w:rPr>
        <w:lastRenderedPageBreak/>
        <w:t>PARTICIPANTS &amp; OBJECTIVES</w:t>
      </w:r>
    </w:p>
    <w:tbl>
      <w:tblPr>
        <w:tblW w:w="5086" w:type="pct"/>
        <w:tblLook w:val="04A0" w:firstRow="1" w:lastRow="0" w:firstColumn="1" w:lastColumn="0" w:noHBand="0" w:noVBand="1"/>
      </w:tblPr>
      <w:tblGrid>
        <w:gridCol w:w="689"/>
        <w:gridCol w:w="2504"/>
        <w:gridCol w:w="2346"/>
        <w:gridCol w:w="4054"/>
        <w:gridCol w:w="1276"/>
      </w:tblGrid>
      <w:tr w:rsidR="00741828" w:rsidRPr="002A3D74" w14:paraId="380367D0" w14:textId="77777777" w:rsidTr="00A82288">
        <w:trPr>
          <w:trHeight w:val="6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B" w14:textId="77777777" w:rsidR="00EB677F" w:rsidRPr="00A82288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/N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C" w14:textId="77777777" w:rsidR="00EB677F" w:rsidRPr="00A82288" w:rsidRDefault="00FB2799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r w:rsidR="00EB677F"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of Participant</w:t>
            </w:r>
            <w:r w:rsidR="004B3EDE"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33367C"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4B3EDE"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D" w14:textId="77777777" w:rsidR="00EB677F" w:rsidRPr="00A82288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Designation</w:t>
            </w:r>
            <w:r w:rsidR="004B3EDE"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33367C"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4B3EDE"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0367CE" w14:textId="77777777" w:rsidR="00EB677F" w:rsidRPr="00A82288" w:rsidRDefault="00EB677F" w:rsidP="00386C7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bjective</w:t>
            </w:r>
            <w:r w:rsidR="0033367C"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(s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80367CF" w14:textId="77777777" w:rsidR="00EB677F" w:rsidRPr="00A82288" w:rsidRDefault="00EB677F" w:rsidP="00FB2799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8228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light Class</w:t>
            </w:r>
          </w:p>
        </w:tc>
      </w:tr>
      <w:tr w:rsidR="00741828" w:rsidRPr="002A3D74" w14:paraId="380367D7" w14:textId="77777777" w:rsidTr="00A82288">
        <w:trPr>
          <w:trHeight w:val="114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67D1" w14:textId="77777777" w:rsidR="00EB677F" w:rsidRPr="002A3D74" w:rsidRDefault="00EB677F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3D7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2" w14:textId="77777777" w:rsidR="00D67DA1" w:rsidRDefault="00D67DA1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80367D3" w14:textId="77777777" w:rsidR="00EB677F" w:rsidRPr="00A82288" w:rsidRDefault="00EB67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4" w14:textId="77777777" w:rsidR="00EB677F" w:rsidRPr="002A3D74" w:rsidRDefault="00EB677F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5" w14:textId="77777777" w:rsidR="00EB677F" w:rsidRPr="002A3D74" w:rsidRDefault="00EB677F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D6" w14:textId="77777777" w:rsidR="00741828" w:rsidRPr="002A3D74" w:rsidRDefault="00741828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E1E44" w:rsidRPr="002A3D74" w14:paraId="380367DD" w14:textId="77777777" w:rsidTr="00A82288">
        <w:trPr>
          <w:trHeight w:val="115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8" w14:textId="77777777" w:rsidR="004E1E44" w:rsidRPr="002A3D74" w:rsidRDefault="004E1E44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9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A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B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DC" w14:textId="77777777" w:rsidR="004E1E44" w:rsidRPr="002A3D74" w:rsidRDefault="004E1E44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453" w:rsidRPr="002A3D74" w14:paraId="380367E3" w14:textId="77777777" w:rsidTr="00A82288">
        <w:trPr>
          <w:trHeight w:val="115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E" w14:textId="77777777" w:rsidR="00503453" w:rsidRDefault="00503453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DF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0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1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E2" w14:textId="77777777" w:rsidR="00503453" w:rsidRPr="002A3D74" w:rsidRDefault="00503453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B2A72" w:rsidRPr="002A3D74" w14:paraId="380367E9" w14:textId="77777777" w:rsidTr="00A82288">
        <w:trPr>
          <w:trHeight w:val="115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4" w14:textId="77777777" w:rsidR="00EB2A72" w:rsidRDefault="00EB2A72" w:rsidP="00386C7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5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6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E7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7E8" w14:textId="77777777" w:rsidR="00EB2A72" w:rsidRPr="002A3D74" w:rsidRDefault="00EB2A72" w:rsidP="00386C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80367EA" w14:textId="77777777" w:rsidR="00A82288" w:rsidRPr="00D3679A" w:rsidRDefault="00D3679A" w:rsidP="00D3679A">
      <w:pPr>
        <w:pStyle w:val="ListParagraph"/>
        <w:spacing w:before="60" w:after="60"/>
        <w:ind w:left="0"/>
        <w:rPr>
          <w:rFonts w:asciiTheme="minorHAnsi" w:hAnsiTheme="minorHAnsi" w:cs="Arial"/>
          <w:bCs/>
          <w:sz w:val="22"/>
          <w:szCs w:val="22"/>
        </w:rPr>
      </w:pPr>
      <w:r w:rsidRPr="00D3679A">
        <w:rPr>
          <w:rFonts w:asciiTheme="minorHAnsi" w:hAnsiTheme="minorHAnsi" w:cs="Arial"/>
          <w:bCs/>
          <w:sz w:val="22"/>
          <w:szCs w:val="22"/>
        </w:rPr>
        <w:t xml:space="preserve">Please </w:t>
      </w:r>
      <w:r>
        <w:rPr>
          <w:rFonts w:asciiTheme="minorHAnsi" w:hAnsiTheme="minorHAnsi" w:cs="Arial"/>
          <w:bCs/>
          <w:sz w:val="22"/>
          <w:szCs w:val="22"/>
        </w:rPr>
        <w:t>attach list if there are more than 4 participants.</w:t>
      </w:r>
    </w:p>
    <w:p w14:paraId="380367EB" w14:textId="77777777" w:rsidR="00EB2A72" w:rsidRDefault="00EB2A72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7EC" w14:textId="77777777" w:rsidR="00EB2A72" w:rsidRDefault="00EB2A72" w:rsidP="00A82288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7ED" w14:textId="77777777" w:rsidR="00A82288" w:rsidRPr="004273ED" w:rsidRDefault="00A82288" w:rsidP="00A82288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4273ED">
        <w:rPr>
          <w:rFonts w:asciiTheme="minorHAnsi" w:hAnsiTheme="minorHAnsi" w:cs="Arial"/>
          <w:b/>
          <w:bCs/>
          <w:sz w:val="22"/>
          <w:szCs w:val="22"/>
        </w:rPr>
        <w:t>EXPENDITURE TO BE INCURRED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947"/>
        <w:gridCol w:w="1360"/>
        <w:gridCol w:w="1360"/>
        <w:gridCol w:w="1820"/>
        <w:gridCol w:w="1559"/>
      </w:tblGrid>
      <w:tr w:rsidR="00A82288" w:rsidRPr="00503453" w14:paraId="380367F4" w14:textId="77777777" w:rsidTr="002E78FA">
        <w:trPr>
          <w:trHeight w:val="432"/>
          <w:jc w:val="center"/>
        </w:trPr>
        <w:tc>
          <w:tcPr>
            <w:tcW w:w="2268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67EE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Items</w:t>
            </w:r>
          </w:p>
        </w:tc>
        <w:tc>
          <w:tcPr>
            <w:tcW w:w="1947" w:type="dxa"/>
            <w:shd w:val="clear" w:color="auto" w:fill="002060"/>
            <w:vAlign w:val="center"/>
          </w:tcPr>
          <w:p w14:paraId="380367EF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Cost/pax/day (S$)</w:t>
            </w:r>
          </w:p>
        </w:tc>
        <w:tc>
          <w:tcPr>
            <w:tcW w:w="1360" w:type="dxa"/>
            <w:shd w:val="clear" w:color="auto" w:fill="002060"/>
            <w:vAlign w:val="center"/>
          </w:tcPr>
          <w:p w14:paraId="380367F0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No. of days</w:t>
            </w:r>
          </w:p>
        </w:tc>
        <w:tc>
          <w:tcPr>
            <w:tcW w:w="1360" w:type="dxa"/>
            <w:shd w:val="clear" w:color="auto" w:fill="002060"/>
            <w:vAlign w:val="center"/>
          </w:tcPr>
          <w:p w14:paraId="380367F1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No. of pax</w:t>
            </w:r>
          </w:p>
        </w:tc>
        <w:tc>
          <w:tcPr>
            <w:tcW w:w="1820" w:type="dxa"/>
            <w:shd w:val="clear" w:color="auto" w:fill="002060"/>
            <w:vAlign w:val="center"/>
          </w:tcPr>
          <w:p w14:paraId="380367F2" w14:textId="77777777" w:rsidR="00A82288" w:rsidRPr="008B08ED" w:rsidRDefault="00A82288" w:rsidP="00A42714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20"/>
                <w:szCs w:val="20"/>
                <w:lang w:val="en-SG" w:eastAsia="en-SG"/>
              </w:rPr>
            </w:pPr>
            <w:r w:rsidRPr="008B08E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n-SG" w:eastAsia="en-SG"/>
              </w:rPr>
              <w:t>Total Cost in Foreign Currency (indicate Foreign Currency)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380367F3" w14:textId="77777777" w:rsidR="00A82288" w:rsidRPr="00503453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</w:pPr>
            <w:r w:rsidRPr="0050345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  <w:lang w:val="en-SG" w:eastAsia="en-SG"/>
              </w:rPr>
              <w:t>Total Cost (S$)</w:t>
            </w:r>
          </w:p>
        </w:tc>
      </w:tr>
      <w:tr w:rsidR="00A82288" w:rsidRPr="002A3D74" w14:paraId="380367FB" w14:textId="77777777" w:rsidTr="002E78FA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7F5" w14:textId="77777777" w:rsidR="00A82288" w:rsidRPr="002A3D74" w:rsidRDefault="00A82288" w:rsidP="00A42714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SG"/>
              </w:rPr>
            </w:pPr>
            <w:r w:rsidRPr="002A3D7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>Airfare</w:t>
            </w:r>
          </w:p>
        </w:tc>
        <w:tc>
          <w:tcPr>
            <w:tcW w:w="1947" w:type="dxa"/>
            <w:vAlign w:val="center"/>
          </w:tcPr>
          <w:p w14:paraId="380367F6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7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8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7F9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7FA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A82288" w:rsidRPr="002A3D74" w14:paraId="38036802" w14:textId="77777777" w:rsidTr="002E78FA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7FC" w14:textId="77777777" w:rsidR="00A82288" w:rsidRPr="002A3D74" w:rsidRDefault="00A82288" w:rsidP="00A42714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 w:rsidRPr="002A3D7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 xml:space="preserve">Subsistence Allowance </w:t>
            </w:r>
          </w:p>
        </w:tc>
        <w:tc>
          <w:tcPr>
            <w:tcW w:w="1947" w:type="dxa"/>
            <w:vAlign w:val="center"/>
          </w:tcPr>
          <w:p w14:paraId="380367FD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E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7FF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800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801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A82288" w:rsidRPr="002A3D74" w14:paraId="38036809" w14:textId="77777777" w:rsidTr="002E78FA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6803" w14:textId="77777777" w:rsidR="00A82288" w:rsidRPr="002A3D74" w:rsidRDefault="00A2154F" w:rsidP="00A42714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 w:rsidRPr="002A3D7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SG" w:eastAsia="en-SG"/>
              </w:rPr>
              <w:t xml:space="preserve">Others </w:t>
            </w:r>
            <w:r w:rsidRPr="002A3D74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  <w:lang w:val="en-SG" w:eastAsia="en-SG"/>
              </w:rPr>
              <w:t>(please provide itemised list)</w:t>
            </w:r>
          </w:p>
        </w:tc>
        <w:tc>
          <w:tcPr>
            <w:tcW w:w="1947" w:type="dxa"/>
            <w:vAlign w:val="center"/>
          </w:tcPr>
          <w:p w14:paraId="38036804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5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6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807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808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A82288" w:rsidRPr="002A3D74" w14:paraId="38036810" w14:textId="77777777" w:rsidTr="002E78FA">
        <w:trPr>
          <w:trHeight w:val="432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80A" w14:textId="77777777" w:rsidR="00A82288" w:rsidRPr="002A3D74" w:rsidRDefault="00A82288" w:rsidP="00A42714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A3D7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Total </w:t>
            </w:r>
          </w:p>
        </w:tc>
        <w:tc>
          <w:tcPr>
            <w:tcW w:w="1947" w:type="dxa"/>
            <w:vAlign w:val="center"/>
          </w:tcPr>
          <w:p w14:paraId="3803680B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C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60" w:type="dxa"/>
            <w:vAlign w:val="center"/>
          </w:tcPr>
          <w:p w14:paraId="3803680D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20" w:type="dxa"/>
          </w:tcPr>
          <w:p w14:paraId="3803680E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559" w:type="dxa"/>
            <w:vAlign w:val="center"/>
          </w:tcPr>
          <w:p w14:paraId="3803680F" w14:textId="77777777" w:rsidR="00A82288" w:rsidRPr="002A3D74" w:rsidRDefault="00A82288" w:rsidP="00A4271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38036811" w14:textId="77777777" w:rsidR="00A82288" w:rsidRPr="002A3D74" w:rsidRDefault="00A82288" w:rsidP="00A82288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8036812" w14:textId="77777777" w:rsidR="00EB2A72" w:rsidRDefault="00EB2A72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38036813" w14:textId="77777777" w:rsidR="002A253B" w:rsidRPr="004273ED" w:rsidRDefault="002A253B" w:rsidP="002A253B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4273ED">
        <w:rPr>
          <w:rFonts w:asciiTheme="minorHAnsi" w:hAnsiTheme="minorHAnsi" w:cs="Arial"/>
          <w:b/>
          <w:bCs/>
          <w:sz w:val="22"/>
          <w:szCs w:val="22"/>
        </w:rPr>
        <w:t xml:space="preserve">BUDGET </w:t>
      </w:r>
      <w:r w:rsidR="00EB677F" w:rsidRPr="004273ED">
        <w:rPr>
          <w:rFonts w:asciiTheme="minorHAnsi" w:hAnsiTheme="minorHAnsi" w:cs="Arial"/>
          <w:b/>
          <w:bCs/>
          <w:sz w:val="22"/>
          <w:szCs w:val="22"/>
        </w:rPr>
        <w:t>AVAILABLITY</w:t>
      </w:r>
    </w:p>
    <w:tbl>
      <w:tblPr>
        <w:tblW w:w="61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1800"/>
      </w:tblGrid>
      <w:tr w:rsidR="00E8522C" w:rsidRPr="002A3D74" w14:paraId="38036816" w14:textId="77777777" w:rsidTr="00A82288">
        <w:tc>
          <w:tcPr>
            <w:tcW w:w="4392" w:type="dxa"/>
            <w:tcBorders>
              <w:top w:val="single" w:sz="4" w:space="0" w:color="auto"/>
            </w:tcBorders>
            <w:vAlign w:val="center"/>
          </w:tcPr>
          <w:p w14:paraId="38036814" w14:textId="77777777" w:rsidR="00E8522C" w:rsidRPr="00A82288" w:rsidRDefault="00E8522C" w:rsidP="002A253B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88">
              <w:rPr>
                <w:rFonts w:asciiTheme="minorHAnsi" w:hAnsiTheme="minorHAnsi" w:cstheme="minorHAnsi"/>
                <w:sz w:val="22"/>
                <w:szCs w:val="22"/>
              </w:rPr>
              <w:t>Approved Budget</w:t>
            </w:r>
            <w:r w:rsidR="00503453" w:rsidRPr="00A82288">
              <w:rPr>
                <w:rFonts w:asciiTheme="minorHAnsi" w:hAnsiTheme="minorHAnsi" w:cstheme="minorHAnsi"/>
                <w:sz w:val="22"/>
                <w:szCs w:val="22"/>
              </w:rPr>
              <w:t xml:space="preserve"> (S$)</w:t>
            </w:r>
          </w:p>
        </w:tc>
        <w:tc>
          <w:tcPr>
            <w:tcW w:w="1800" w:type="dxa"/>
            <w:vAlign w:val="center"/>
          </w:tcPr>
          <w:p w14:paraId="38036815" w14:textId="77777777" w:rsidR="00E8522C" w:rsidRPr="002A3D74" w:rsidRDefault="00E8522C" w:rsidP="00E852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036817" w14:textId="77777777" w:rsidR="003670CE" w:rsidRDefault="003670CE" w:rsidP="00A82288"/>
    <w:tbl>
      <w:tblPr>
        <w:tblW w:w="974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794"/>
        <w:gridCol w:w="3543"/>
      </w:tblGrid>
      <w:tr w:rsidR="003670CE" w:rsidRPr="00D67DA1" w14:paraId="3803681A" w14:textId="77777777" w:rsidTr="002E78FA">
        <w:trPr>
          <w:gridAfter w:val="1"/>
          <w:wAfter w:w="3543" w:type="dxa"/>
          <w:trHeight w:val="432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818" w14:textId="77777777" w:rsidR="003670CE" w:rsidRPr="00A82288" w:rsidRDefault="003670CE" w:rsidP="00A82288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SG"/>
              </w:rPr>
            </w:pP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a. All previously approved </w:t>
            </w:r>
            <w:r w:rsidR="00A8228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quantum</w:t>
            </w: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S</w:t>
            </w:r>
            <w:r w:rsidRPr="00D67DA1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1794" w:type="dxa"/>
            <w:vAlign w:val="center"/>
          </w:tcPr>
          <w:p w14:paraId="38036819" w14:textId="77777777" w:rsidR="003670CE" w:rsidRPr="00864DD5" w:rsidRDefault="003670CE" w:rsidP="00DE53A1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3670CE" w:rsidRPr="00864DD5" w14:paraId="3803681D" w14:textId="77777777" w:rsidTr="002E78FA">
        <w:trPr>
          <w:gridAfter w:val="1"/>
          <w:wAfter w:w="3543" w:type="dxa"/>
          <w:trHeight w:val="432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81B" w14:textId="77777777" w:rsidR="003670CE" w:rsidRPr="00D67DA1" w:rsidRDefault="003670CE" w:rsidP="00A82288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b. Current request for </w:t>
            </w:r>
            <w:r w:rsidR="00A8228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approval</w:t>
            </w: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S$)</w:t>
            </w:r>
          </w:p>
        </w:tc>
        <w:tc>
          <w:tcPr>
            <w:tcW w:w="1794" w:type="dxa"/>
            <w:vAlign w:val="center"/>
          </w:tcPr>
          <w:p w14:paraId="3803681C" w14:textId="77777777" w:rsidR="003670CE" w:rsidRPr="00864DD5" w:rsidRDefault="003670CE" w:rsidP="00DE53A1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3670CE" w:rsidRPr="00864DD5" w14:paraId="38036821" w14:textId="77777777" w:rsidTr="002E78FA">
        <w:trPr>
          <w:trHeight w:val="432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681E" w14:textId="77777777" w:rsidR="003670CE" w:rsidRPr="00D67DA1" w:rsidRDefault="003670CE" w:rsidP="00A82288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c. Cumulative </w:t>
            </w:r>
            <w:r w:rsidR="00A8228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>quantum</w:t>
            </w:r>
            <w:r w:rsidRPr="00D67DA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[a+b] (S$)</w:t>
            </w:r>
          </w:p>
        </w:tc>
        <w:tc>
          <w:tcPr>
            <w:tcW w:w="1794" w:type="dxa"/>
            <w:vAlign w:val="center"/>
          </w:tcPr>
          <w:p w14:paraId="3803681F" w14:textId="77777777" w:rsidR="003670CE" w:rsidRPr="00864DD5" w:rsidRDefault="003670CE" w:rsidP="00DE53A1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3543" w:type="dxa"/>
            <w:vAlign w:val="center"/>
          </w:tcPr>
          <w:p w14:paraId="38036820" w14:textId="77777777" w:rsidR="003670CE" w:rsidRPr="0084243B" w:rsidRDefault="003670CE" w:rsidP="00434B3B">
            <w:pPr>
              <w:pStyle w:val="ListParagraph"/>
              <w:numPr>
                <w:ilvl w:val="0"/>
                <w:numId w:val="13"/>
              </w:numPr>
              <w:ind w:left="371" w:hanging="27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8424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SG" w:eastAsia="en-SG"/>
              </w:rPr>
              <w:t>% against total approved budget:                           %</w:t>
            </w:r>
          </w:p>
        </w:tc>
      </w:tr>
    </w:tbl>
    <w:p w14:paraId="38036822" w14:textId="77777777" w:rsidR="00EB2A72" w:rsidRDefault="00EB2A72" w:rsidP="00EB2A72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3" w14:textId="77777777" w:rsidR="00135BE4" w:rsidRDefault="00135BE4" w:rsidP="00EB2A72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4" w14:textId="77777777" w:rsidR="0033367C" w:rsidRPr="00503453" w:rsidRDefault="0033367C" w:rsidP="0033367C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503453">
        <w:rPr>
          <w:rFonts w:asciiTheme="minorHAnsi" w:hAnsiTheme="minorHAnsi" w:cs="Arial"/>
          <w:b/>
          <w:bCs/>
          <w:sz w:val="22"/>
          <w:szCs w:val="22"/>
        </w:rPr>
        <w:t>SUPPORTED BY</w:t>
      </w:r>
    </w:p>
    <w:p w14:paraId="38036825" w14:textId="77777777" w:rsidR="0033367C" w:rsidRPr="0033367C" w:rsidRDefault="0033367C" w:rsidP="0033367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6" w14:textId="77777777" w:rsidR="0033367C" w:rsidRPr="0033367C" w:rsidRDefault="0033367C" w:rsidP="0033367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7" w14:textId="77777777" w:rsidR="0033367C" w:rsidRPr="0033367C" w:rsidRDefault="0033367C" w:rsidP="0033367C">
      <w:pPr>
        <w:pStyle w:val="ListParagraph"/>
        <w:spacing w:before="60" w:after="6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8036828" w14:textId="77777777" w:rsidR="0033367C" w:rsidRPr="0033367C" w:rsidRDefault="0033367C" w:rsidP="0033367C">
      <w:pPr>
        <w:pStyle w:val="ListParagraph"/>
        <w:tabs>
          <w:tab w:val="left" w:pos="4010"/>
          <w:tab w:val="left" w:pos="6321"/>
        </w:tabs>
        <w:spacing w:before="60" w:after="60"/>
        <w:ind w:left="108"/>
        <w:rPr>
          <w:rFonts w:asciiTheme="minorHAnsi" w:hAnsiTheme="minorHAnsi" w:cs="Arial"/>
          <w:b/>
          <w:bCs/>
          <w:sz w:val="22"/>
          <w:szCs w:val="22"/>
        </w:rPr>
      </w:pPr>
      <w:r w:rsidRPr="0033367C">
        <w:rPr>
          <w:rFonts w:asciiTheme="minorHAnsi" w:hAnsiTheme="minorHAnsi" w:cs="Arial"/>
          <w:b/>
          <w:bCs/>
          <w:sz w:val="22"/>
          <w:szCs w:val="22"/>
        </w:rPr>
        <w:tab/>
      </w:r>
      <w:r w:rsidRPr="0033367C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Style w:val="TableGrid"/>
        <w:tblW w:w="10412" w:type="dxa"/>
        <w:tblLook w:val="04A0" w:firstRow="1" w:lastRow="0" w:firstColumn="1" w:lastColumn="0" w:noHBand="0" w:noVBand="1"/>
      </w:tblPr>
      <w:tblGrid>
        <w:gridCol w:w="3902"/>
        <w:gridCol w:w="3478"/>
        <w:gridCol w:w="3032"/>
      </w:tblGrid>
      <w:tr w:rsidR="0033367C" w:rsidRPr="0033367C" w14:paraId="3803682C" w14:textId="77777777" w:rsidTr="007C1075">
        <w:tc>
          <w:tcPr>
            <w:tcW w:w="3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6829" w14:textId="77777777" w:rsidR="0033367C" w:rsidRPr="0033367C" w:rsidRDefault="0033367C" w:rsidP="00333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NAME, TITLE &amp; SIGNATURE</w:t>
            </w:r>
            <w:r w:rsidRPr="0033367C" w:rsidDel="0098025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OF ACADEMIC CHAIR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14:paraId="3803682A" w14:textId="77777777" w:rsidR="0033367C" w:rsidRPr="0033367C" w:rsidRDefault="0033367C" w:rsidP="00AF50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682B" w14:textId="77777777" w:rsidR="0033367C" w:rsidRPr="0033367C" w:rsidRDefault="0033367C" w:rsidP="00333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</w:tr>
    </w:tbl>
    <w:p w14:paraId="3803682D" w14:textId="77777777" w:rsidR="0033367C" w:rsidRDefault="0033367C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803682E" w14:textId="77777777" w:rsidR="00DF7CEE" w:rsidRPr="002A3D74" w:rsidRDefault="000F136D" w:rsidP="00DF7CEE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8036843">
          <v:rect id="_x0000_i1025" style="width:0;height:1.5pt" o:hralign="center" o:hrstd="t" o:hr="t" fillcolor="gray" stroked="f"/>
        </w:pict>
      </w:r>
    </w:p>
    <w:p w14:paraId="3803682F" w14:textId="77777777" w:rsidR="001F2679" w:rsidRPr="002A3D74" w:rsidRDefault="00E475DF" w:rsidP="001F2679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2A3D74">
        <w:rPr>
          <w:rFonts w:asciiTheme="minorHAnsi" w:hAnsiTheme="minorHAnsi" w:cs="Arial"/>
          <w:b/>
          <w:bCs/>
          <w:sz w:val="22"/>
          <w:szCs w:val="22"/>
          <w:u w:val="single"/>
        </w:rPr>
        <w:t>JOINT OFFICE OF ACADEMIC MEDICINE</w:t>
      </w:r>
    </w:p>
    <w:p w14:paraId="38036830" w14:textId="77777777" w:rsidR="001F2679" w:rsidRPr="002A3D74" w:rsidRDefault="001F2679" w:rsidP="001F2679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8036831" w14:textId="77777777" w:rsidR="001F2679" w:rsidRPr="002A3D74" w:rsidRDefault="001F2679" w:rsidP="001F267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A3D74">
        <w:rPr>
          <w:rFonts w:asciiTheme="minorHAnsi" w:hAnsiTheme="minorHAnsi" w:cs="Arial"/>
          <w:sz w:val="22"/>
          <w:szCs w:val="22"/>
        </w:rPr>
        <w:sym w:font="Wingdings" w:char="F06F"/>
      </w:r>
      <w:r w:rsidRPr="002A3D74">
        <w:rPr>
          <w:rFonts w:asciiTheme="minorHAnsi" w:hAnsiTheme="minorHAnsi" w:cs="Arial"/>
          <w:sz w:val="22"/>
          <w:szCs w:val="22"/>
        </w:rPr>
        <w:t xml:space="preserve"> Approved</w:t>
      </w:r>
    </w:p>
    <w:p w14:paraId="38036832" w14:textId="77777777" w:rsidR="001F2679" w:rsidRPr="002A3D74" w:rsidRDefault="001F2679" w:rsidP="001F267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2A3D74">
        <w:rPr>
          <w:rFonts w:asciiTheme="minorHAnsi" w:hAnsiTheme="minorHAnsi" w:cs="Arial"/>
          <w:sz w:val="22"/>
          <w:szCs w:val="22"/>
        </w:rPr>
        <w:sym w:font="Wingdings" w:char="F06F"/>
      </w:r>
      <w:r w:rsidRPr="002A3D74">
        <w:rPr>
          <w:rFonts w:asciiTheme="minorHAnsi" w:hAnsiTheme="minorHAnsi" w:cs="Arial"/>
          <w:sz w:val="22"/>
          <w:szCs w:val="22"/>
        </w:rPr>
        <w:t xml:space="preserve"> Not Approved</w:t>
      </w:r>
    </w:p>
    <w:p w14:paraId="38036833" w14:textId="77777777" w:rsidR="00A126D7" w:rsidRDefault="00A126D7" w:rsidP="002A3D74">
      <w:pPr>
        <w:rPr>
          <w:rFonts w:asciiTheme="minorHAnsi" w:hAnsiTheme="minorHAnsi"/>
          <w:sz w:val="22"/>
          <w:szCs w:val="22"/>
        </w:rPr>
      </w:pPr>
    </w:p>
    <w:p w14:paraId="38036834" w14:textId="77777777" w:rsidR="00A126D7" w:rsidRDefault="00A126D7" w:rsidP="002A3D74">
      <w:pPr>
        <w:rPr>
          <w:rFonts w:asciiTheme="minorHAnsi" w:hAnsiTheme="minorHAnsi"/>
          <w:sz w:val="22"/>
          <w:szCs w:val="22"/>
        </w:rPr>
      </w:pPr>
    </w:p>
    <w:p w14:paraId="38036835" w14:textId="77777777" w:rsidR="0033367C" w:rsidRPr="0033367C" w:rsidRDefault="0033367C" w:rsidP="0033367C">
      <w:pPr>
        <w:pStyle w:val="ListParagraph"/>
        <w:tabs>
          <w:tab w:val="left" w:pos="4010"/>
          <w:tab w:val="left" w:pos="6321"/>
        </w:tabs>
        <w:spacing w:before="60" w:after="60"/>
        <w:ind w:left="108"/>
        <w:rPr>
          <w:rFonts w:asciiTheme="minorHAnsi" w:hAnsiTheme="minorHAnsi" w:cs="Arial"/>
          <w:b/>
          <w:bCs/>
          <w:sz w:val="22"/>
          <w:szCs w:val="22"/>
        </w:rPr>
      </w:pPr>
      <w:r w:rsidRPr="0033367C">
        <w:rPr>
          <w:rFonts w:asciiTheme="minorHAnsi" w:hAnsiTheme="minorHAnsi" w:cs="Arial"/>
          <w:b/>
          <w:bCs/>
          <w:sz w:val="22"/>
          <w:szCs w:val="22"/>
        </w:rPr>
        <w:tab/>
      </w:r>
      <w:r w:rsidRPr="0033367C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5940"/>
        <w:gridCol w:w="1399"/>
        <w:gridCol w:w="3032"/>
      </w:tblGrid>
      <w:tr w:rsidR="0033367C" w:rsidRPr="0033367C" w14:paraId="3803683A" w14:textId="77777777" w:rsidTr="007C1075"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6836" w14:textId="77777777" w:rsidR="007D08B0" w:rsidRDefault="007D08B0" w:rsidP="00AF50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IOR ASSOCIATE DEAN (ACADEMIC MEDICINE)</w:t>
            </w:r>
            <w:r w:rsidR="007C1075">
              <w:rPr>
                <w:rFonts w:asciiTheme="minorHAnsi" w:hAnsiTheme="minorHAnsi"/>
                <w:b/>
                <w:sz w:val="22"/>
                <w:szCs w:val="22"/>
              </w:rPr>
              <w:t>, DUKE-NUS</w:t>
            </w:r>
            <w:r w:rsidR="00D927C8">
              <w:rPr>
                <w:rFonts w:asciiTheme="minorHAnsi" w:hAnsiTheme="minorHAnsi"/>
                <w:b/>
                <w:sz w:val="22"/>
                <w:szCs w:val="22"/>
              </w:rPr>
              <w:t>/</w:t>
            </w:r>
          </w:p>
          <w:p w14:paraId="38036837" w14:textId="77777777" w:rsidR="0033367C" w:rsidRPr="0033367C" w:rsidRDefault="0033367C" w:rsidP="00AF50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503453">
              <w:rPr>
                <w:rFonts w:asciiTheme="minorHAnsi" w:hAnsiTheme="minorHAnsi"/>
                <w:b/>
                <w:sz w:val="22"/>
                <w:szCs w:val="22"/>
              </w:rPr>
              <w:t>ROUP DIRECTOR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CADEMIC MEDICINE</w:t>
            </w:r>
            <w:r w:rsidR="0050345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7C1075">
              <w:rPr>
                <w:rFonts w:asciiTheme="minorHAnsi" w:hAnsiTheme="minorHAnsi"/>
                <w:b/>
                <w:sz w:val="22"/>
                <w:szCs w:val="22"/>
              </w:rPr>
              <w:t>, SINGHEALTH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38036838" w14:textId="77777777" w:rsidR="0033367C" w:rsidRPr="0033367C" w:rsidRDefault="0033367C" w:rsidP="00AF50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6839" w14:textId="77777777" w:rsidR="0033367C" w:rsidRPr="0033367C" w:rsidRDefault="0033367C" w:rsidP="00AF50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367C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</w:tr>
    </w:tbl>
    <w:p w14:paraId="3803683B" w14:textId="77777777" w:rsidR="00A126D7" w:rsidRDefault="00A126D7" w:rsidP="00193C0C">
      <w:pPr>
        <w:rPr>
          <w:rFonts w:asciiTheme="minorHAnsi" w:hAnsiTheme="minorHAnsi"/>
          <w:sz w:val="22"/>
          <w:szCs w:val="22"/>
        </w:rPr>
      </w:pPr>
    </w:p>
    <w:p w14:paraId="3803683C" w14:textId="77777777" w:rsidR="0033367C" w:rsidRDefault="0033367C" w:rsidP="00193C0C">
      <w:pPr>
        <w:rPr>
          <w:rFonts w:asciiTheme="minorHAnsi" w:hAnsiTheme="minorHAnsi"/>
          <w:sz w:val="22"/>
          <w:szCs w:val="22"/>
        </w:rPr>
      </w:pPr>
    </w:p>
    <w:p w14:paraId="3803683D" w14:textId="77777777" w:rsidR="00A126D7" w:rsidRPr="002A3D74" w:rsidRDefault="00A126D7" w:rsidP="00A126D7">
      <w:pPr>
        <w:tabs>
          <w:tab w:val="left" w:pos="360"/>
          <w:tab w:val="left" w:pos="810"/>
        </w:tabs>
        <w:rPr>
          <w:rFonts w:asciiTheme="minorHAnsi" w:hAnsiTheme="minorHAnsi"/>
          <w:sz w:val="22"/>
          <w:szCs w:val="22"/>
        </w:rPr>
      </w:pPr>
      <w:r w:rsidRPr="002A3D74">
        <w:rPr>
          <w:rFonts w:asciiTheme="minorHAnsi" w:hAnsiTheme="minorHAnsi"/>
          <w:b/>
          <w:sz w:val="22"/>
          <w:szCs w:val="22"/>
        </w:rPr>
        <w:t xml:space="preserve">COMMENTS </w:t>
      </w:r>
      <w:r w:rsidRPr="008B08ED">
        <w:rPr>
          <w:rFonts w:asciiTheme="minorHAnsi" w:hAnsiTheme="minorHAnsi"/>
          <w:sz w:val="22"/>
          <w:szCs w:val="22"/>
        </w:rPr>
        <w:t>(</w:t>
      </w:r>
      <w:r w:rsidRPr="002A3D74">
        <w:rPr>
          <w:rFonts w:asciiTheme="minorHAnsi" w:hAnsiTheme="minorHAnsi"/>
          <w:i/>
          <w:sz w:val="22"/>
          <w:szCs w:val="22"/>
        </w:rPr>
        <w:t>If any)</w: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126D7" w:rsidRPr="002A3D74" w14:paraId="3803683F" w14:textId="77777777" w:rsidTr="004273ED">
        <w:tc>
          <w:tcPr>
            <w:tcW w:w="9245" w:type="dxa"/>
            <w:tcBorders>
              <w:bottom w:val="single" w:sz="4" w:space="0" w:color="auto"/>
            </w:tcBorders>
          </w:tcPr>
          <w:p w14:paraId="3803683E" w14:textId="77777777" w:rsidR="00A126D7" w:rsidRPr="002A3D74" w:rsidRDefault="00A126D7" w:rsidP="00386C7B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273ED" w:rsidRPr="002A3D74" w14:paraId="38036841" w14:textId="77777777" w:rsidTr="004273E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45" w:type="dxa"/>
            <w:tcBorders>
              <w:left w:val="nil"/>
              <w:right w:val="nil"/>
            </w:tcBorders>
          </w:tcPr>
          <w:p w14:paraId="38036840" w14:textId="77777777" w:rsidR="004273ED" w:rsidRPr="002A3D74" w:rsidRDefault="004273ED" w:rsidP="00386C7B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38036842" w14:textId="77777777" w:rsidR="0036736E" w:rsidRPr="0036736E" w:rsidRDefault="0036736E" w:rsidP="004273ED">
      <w:pPr>
        <w:rPr>
          <w:rFonts w:asciiTheme="minorHAnsi" w:hAnsiTheme="minorHAnsi"/>
          <w:sz w:val="22"/>
          <w:szCs w:val="22"/>
        </w:rPr>
      </w:pPr>
    </w:p>
    <w:sectPr w:rsidR="0036736E" w:rsidRPr="0036736E" w:rsidSect="008B08ED">
      <w:headerReference w:type="default" r:id="rId11"/>
      <w:footerReference w:type="default" r:id="rId12"/>
      <w:pgSz w:w="11909" w:h="16834" w:code="9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36846" w14:textId="77777777" w:rsidR="00C50B80" w:rsidRDefault="00C50B80">
      <w:r>
        <w:separator/>
      </w:r>
    </w:p>
  </w:endnote>
  <w:endnote w:type="continuationSeparator" w:id="0">
    <w:p w14:paraId="38036847" w14:textId="77777777" w:rsidR="00C50B80" w:rsidRDefault="00C5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6851" w14:textId="77777777" w:rsidR="00EB2A72" w:rsidRDefault="000F136D" w:rsidP="00EB2A72">
    <w:pPr>
      <w:pStyle w:val="Header"/>
      <w:jc w:val="right"/>
      <w:rPr>
        <w:rFonts w:asciiTheme="minorHAnsi" w:hAnsiTheme="minorHAnsi"/>
        <w:sz w:val="22"/>
        <w:szCs w:val="22"/>
      </w:rPr>
    </w:pPr>
    <w:r>
      <w:pict w14:anchorId="38036859">
        <v:rect id="_x0000_i1027" style="width:0;height:1.5pt" o:hralign="center" o:hrstd="t" o:hr="t" fillcolor="#a0a0a0" stroked="f"/>
      </w:pict>
    </w:r>
  </w:p>
  <w:p w14:paraId="38036852" w14:textId="11FDBE2A" w:rsidR="00EB2A72" w:rsidRPr="00700AF5" w:rsidRDefault="00EA22D3" w:rsidP="00EB2A72">
    <w:pPr>
      <w:pStyle w:val="Head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Version dated </w:t>
    </w:r>
    <w:r w:rsidR="00556FEB">
      <w:rPr>
        <w:rFonts w:asciiTheme="minorHAnsi" w:hAnsiTheme="minorHAnsi"/>
        <w:sz w:val="22"/>
        <w:szCs w:val="22"/>
      </w:rPr>
      <w:t>Apr 2018</w:t>
    </w:r>
    <w:r w:rsidR="00EB2A72" w:rsidRPr="00700AF5">
      <w:rPr>
        <w:rFonts w:asciiTheme="minorHAnsi" w:hAnsiTheme="minorHAnsi"/>
        <w:sz w:val="22"/>
        <w:szCs w:val="22"/>
      </w:rPr>
      <w:ptab w:relativeTo="margin" w:alignment="center" w:leader="none"/>
    </w:r>
    <w:r w:rsidR="00EB2A72" w:rsidRPr="00700AF5">
      <w:rPr>
        <w:rFonts w:asciiTheme="minorHAnsi" w:hAnsiTheme="minorHAnsi"/>
        <w:sz w:val="22"/>
        <w:szCs w:val="22"/>
      </w:rPr>
      <w:ptab w:relativeTo="margin" w:alignment="right" w:leader="none"/>
    </w:r>
    <w:r w:rsidR="00EB2A72" w:rsidRPr="00700AF5">
      <w:rPr>
        <w:rFonts w:asciiTheme="minorHAnsi" w:hAnsiTheme="minorHAnsi"/>
        <w:sz w:val="22"/>
        <w:szCs w:val="22"/>
      </w:rPr>
      <w:t xml:space="preserve"> </w:t>
    </w:r>
    <w:sdt>
      <w:sdtPr>
        <w:rPr>
          <w:rFonts w:asciiTheme="minorHAnsi" w:hAnsiTheme="minorHAnsi"/>
          <w:sz w:val="22"/>
          <w:szCs w:val="22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EB2A72" w:rsidRPr="00700AF5">
          <w:rPr>
            <w:rFonts w:asciiTheme="minorHAnsi" w:hAnsiTheme="minorHAnsi"/>
            <w:sz w:val="22"/>
            <w:szCs w:val="22"/>
          </w:rPr>
          <w:t xml:space="preserve">Page </w:t>
        </w:r>
        <w:r w:rsidR="00123995" w:rsidRPr="00700AF5"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 w:rsidR="00EB2A72" w:rsidRPr="00700AF5">
          <w:rPr>
            <w:rFonts w:asciiTheme="minorHAnsi" w:hAnsiTheme="minorHAnsi"/>
            <w:b/>
            <w:bCs/>
            <w:sz w:val="22"/>
            <w:szCs w:val="22"/>
          </w:rPr>
          <w:instrText xml:space="preserve"> PAGE </w:instrText>
        </w:r>
        <w:r w:rsidR="00123995" w:rsidRPr="00700AF5">
          <w:rPr>
            <w:rFonts w:asciiTheme="minorHAnsi" w:hAnsiTheme="minorHAnsi"/>
            <w:b/>
            <w:bCs/>
            <w:sz w:val="22"/>
            <w:szCs w:val="22"/>
          </w:rPr>
          <w:fldChar w:fldCharType="separate"/>
        </w:r>
        <w:r w:rsidR="000F136D">
          <w:rPr>
            <w:rFonts w:asciiTheme="minorHAnsi" w:hAnsiTheme="minorHAnsi"/>
            <w:b/>
            <w:bCs/>
            <w:noProof/>
            <w:sz w:val="22"/>
            <w:szCs w:val="22"/>
          </w:rPr>
          <w:t>1</w:t>
        </w:r>
        <w:r w:rsidR="00123995" w:rsidRPr="00700AF5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  <w:r w:rsidR="00EB2A72" w:rsidRPr="00700AF5">
          <w:rPr>
            <w:rFonts w:asciiTheme="minorHAnsi" w:hAnsiTheme="minorHAnsi"/>
            <w:sz w:val="22"/>
            <w:szCs w:val="22"/>
          </w:rPr>
          <w:t xml:space="preserve"> of </w:t>
        </w:r>
        <w:r w:rsidR="00123995" w:rsidRPr="00700AF5"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 w:rsidR="00EB2A72" w:rsidRPr="00700AF5">
          <w:rPr>
            <w:rFonts w:asciiTheme="minorHAnsi" w:hAnsiTheme="minorHAnsi"/>
            <w:b/>
            <w:bCs/>
            <w:sz w:val="22"/>
            <w:szCs w:val="22"/>
          </w:rPr>
          <w:instrText xml:space="preserve"> NUMPAGES  </w:instrText>
        </w:r>
        <w:r w:rsidR="00123995" w:rsidRPr="00700AF5">
          <w:rPr>
            <w:rFonts w:asciiTheme="minorHAnsi" w:hAnsiTheme="minorHAnsi"/>
            <w:b/>
            <w:bCs/>
            <w:sz w:val="22"/>
            <w:szCs w:val="22"/>
          </w:rPr>
          <w:fldChar w:fldCharType="separate"/>
        </w:r>
        <w:r w:rsidR="000F136D">
          <w:rPr>
            <w:rFonts w:asciiTheme="minorHAnsi" w:hAnsiTheme="minorHAnsi"/>
            <w:b/>
            <w:bCs/>
            <w:noProof/>
            <w:sz w:val="22"/>
            <w:szCs w:val="22"/>
          </w:rPr>
          <w:t>1</w:t>
        </w:r>
        <w:r w:rsidR="00123995" w:rsidRPr="00700AF5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</w:sdtContent>
    </w:sdt>
  </w:p>
  <w:p w14:paraId="38036853" w14:textId="77777777" w:rsidR="00480855" w:rsidRPr="00480855" w:rsidRDefault="00480855" w:rsidP="0048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36844" w14:textId="77777777" w:rsidR="00C50B80" w:rsidRDefault="00C50B80">
      <w:r>
        <w:separator/>
      </w:r>
    </w:p>
  </w:footnote>
  <w:footnote w:type="continuationSeparator" w:id="0">
    <w:p w14:paraId="38036845" w14:textId="77777777" w:rsidR="00C50B80" w:rsidRDefault="00C5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6849" w14:textId="77777777" w:rsidR="00480855" w:rsidRDefault="004D4875" w:rsidP="00480855">
    <w:pPr>
      <w:pStyle w:val="Header"/>
      <w:jc w:val="center"/>
    </w:pPr>
    <w:r>
      <w:rPr>
        <w:noProof/>
        <w:lang w:val="en-SG" w:eastAsia="en-SG"/>
      </w:rPr>
      <w:drawing>
        <wp:inline distT="0" distB="0" distL="0" distR="0" wp14:anchorId="38036856" wp14:editId="38036857">
          <wp:extent cx="1725722" cy="82486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Health Duke-NUS AM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424" cy="82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03684A" w14:textId="77777777" w:rsidR="003670CE" w:rsidRPr="00807C0D" w:rsidRDefault="003670CE" w:rsidP="003670CE">
    <w:pPr>
      <w:pStyle w:val="Heading2"/>
      <w:jc w:val="center"/>
      <w:rPr>
        <w:rFonts w:asciiTheme="minorHAnsi" w:hAnsiTheme="minorHAnsi"/>
        <w:sz w:val="32"/>
        <w:szCs w:val="22"/>
      </w:rPr>
    </w:pPr>
    <w:r w:rsidRPr="00807C0D">
      <w:rPr>
        <w:rFonts w:asciiTheme="minorHAnsi" w:hAnsiTheme="minorHAnsi"/>
        <w:sz w:val="32"/>
        <w:szCs w:val="22"/>
      </w:rPr>
      <w:t xml:space="preserve">Academic Medicine Philanthropic Funds </w:t>
    </w:r>
  </w:p>
  <w:p w14:paraId="3803684B" w14:textId="77777777" w:rsidR="003670CE" w:rsidRPr="00807C0D" w:rsidRDefault="003670CE" w:rsidP="003670CE">
    <w:pPr>
      <w:pStyle w:val="Heading2"/>
      <w:jc w:val="center"/>
      <w:rPr>
        <w:rFonts w:asciiTheme="minorHAnsi" w:hAnsiTheme="minorHAnsi"/>
        <w:szCs w:val="28"/>
      </w:rPr>
    </w:pPr>
    <w:r w:rsidRPr="00807C0D">
      <w:rPr>
        <w:rFonts w:asciiTheme="minorHAnsi" w:hAnsiTheme="minorHAnsi"/>
        <w:szCs w:val="28"/>
      </w:rPr>
      <w:t>(ACP Academic Support</w:t>
    </w:r>
    <w:r>
      <w:rPr>
        <w:rFonts w:asciiTheme="minorHAnsi" w:hAnsiTheme="minorHAnsi"/>
        <w:szCs w:val="28"/>
      </w:rPr>
      <w:t xml:space="preserve"> Grant</w:t>
    </w:r>
    <w:r w:rsidRPr="00807C0D">
      <w:rPr>
        <w:rFonts w:asciiTheme="minorHAnsi" w:hAnsiTheme="minorHAnsi"/>
        <w:szCs w:val="28"/>
      </w:rPr>
      <w:t>)</w:t>
    </w:r>
  </w:p>
  <w:p w14:paraId="3803684C" w14:textId="77777777" w:rsidR="003670CE" w:rsidRPr="003670CE" w:rsidRDefault="003670CE" w:rsidP="003670CE">
    <w:pPr>
      <w:pStyle w:val="Heading2"/>
      <w:jc w:val="center"/>
      <w:rPr>
        <w:rFonts w:asciiTheme="minorHAnsi" w:hAnsiTheme="minorHAnsi"/>
        <w:caps/>
        <w:sz w:val="27"/>
        <w:szCs w:val="27"/>
      </w:rPr>
    </w:pPr>
    <w:r w:rsidRPr="003670CE">
      <w:rPr>
        <w:rFonts w:asciiTheme="minorHAnsi" w:hAnsiTheme="minorHAnsi"/>
        <w:caps/>
        <w:sz w:val="27"/>
        <w:szCs w:val="27"/>
      </w:rPr>
      <w:t xml:space="preserve">Approval for </w:t>
    </w:r>
    <w:r w:rsidR="004C071C">
      <w:rPr>
        <w:rFonts w:asciiTheme="minorHAnsi" w:hAnsiTheme="minorHAnsi"/>
        <w:caps/>
        <w:sz w:val="27"/>
        <w:szCs w:val="27"/>
      </w:rPr>
      <w:t xml:space="preserve">ACADEMIC </w:t>
    </w:r>
    <w:r w:rsidRPr="003670CE">
      <w:rPr>
        <w:rFonts w:asciiTheme="minorHAnsi" w:hAnsiTheme="minorHAnsi"/>
        <w:caps/>
        <w:sz w:val="27"/>
        <w:szCs w:val="27"/>
      </w:rPr>
      <w:t>Study Trip</w:t>
    </w:r>
  </w:p>
  <w:p w14:paraId="3803684D" w14:textId="77777777" w:rsidR="003670CE" w:rsidRPr="00807C0D" w:rsidRDefault="003670CE" w:rsidP="003670CE">
    <w:pPr>
      <w:jc w:val="center"/>
      <w:rPr>
        <w:rFonts w:asciiTheme="minorHAnsi" w:hAnsiTheme="minorHAnsi"/>
        <w:b/>
        <w:i/>
      </w:rPr>
    </w:pPr>
    <w:r w:rsidRPr="00807C0D">
      <w:rPr>
        <w:rFonts w:asciiTheme="minorHAnsi" w:hAnsiTheme="minorHAnsi"/>
        <w:b/>
        <w:i/>
        <w:sz w:val="22"/>
      </w:rPr>
      <w:t>(Without change in total grant amount)</w:t>
    </w:r>
  </w:p>
  <w:p w14:paraId="3803684E" w14:textId="77777777" w:rsidR="00503453" w:rsidRDefault="000F136D" w:rsidP="00480855">
    <w:pPr>
      <w:pStyle w:val="Header"/>
      <w:jc w:val="center"/>
    </w:pPr>
    <w:r>
      <w:pict w14:anchorId="38036858">
        <v:rect id="_x0000_i1026" style="width:0;height:1.5pt" o:hralign="center" o:hrstd="t" o:hr="t" fillcolor="#a0a0a0" stroked="f"/>
      </w:pict>
    </w:r>
  </w:p>
  <w:p w14:paraId="3803684F" w14:textId="77777777" w:rsidR="0036736E" w:rsidRPr="0036736E" w:rsidRDefault="0036736E" w:rsidP="00480855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EE6"/>
    <w:multiLevelType w:val="hybridMultilevel"/>
    <w:tmpl w:val="87BCAFC0"/>
    <w:lvl w:ilvl="0" w:tplc="C592EB8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D13B4"/>
    <w:multiLevelType w:val="hybridMultilevel"/>
    <w:tmpl w:val="5F56EDCE"/>
    <w:lvl w:ilvl="0" w:tplc="E268470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6547D5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F7F33"/>
    <w:multiLevelType w:val="hybridMultilevel"/>
    <w:tmpl w:val="B6DE009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1A18"/>
    <w:multiLevelType w:val="hybridMultilevel"/>
    <w:tmpl w:val="78F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FB2CC0"/>
    <w:multiLevelType w:val="hybridMultilevel"/>
    <w:tmpl w:val="E62019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224C2"/>
    <w:multiLevelType w:val="multilevel"/>
    <w:tmpl w:val="011CF2CA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0CF0761"/>
    <w:multiLevelType w:val="hybridMultilevel"/>
    <w:tmpl w:val="9CF62912"/>
    <w:lvl w:ilvl="0" w:tplc="73841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3235C"/>
    <w:multiLevelType w:val="hybridMultilevel"/>
    <w:tmpl w:val="89AE6EBC"/>
    <w:lvl w:ilvl="0" w:tplc="8D8807C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634F1"/>
    <w:multiLevelType w:val="hybridMultilevel"/>
    <w:tmpl w:val="ECDC4DFE"/>
    <w:lvl w:ilvl="0" w:tplc="CAB2B9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B05"/>
    <w:multiLevelType w:val="hybridMultilevel"/>
    <w:tmpl w:val="229AF656"/>
    <w:lvl w:ilvl="0" w:tplc="E94A411C">
      <w:start w:val="1"/>
      <w:numFmt w:val="decimal"/>
      <w:lvlText w:val="(%1)"/>
      <w:lvlJc w:val="left"/>
      <w:pPr>
        <w:ind w:left="720" w:hanging="360"/>
      </w:pPr>
      <w:rPr>
        <w:rFonts w:ascii="Helv" w:hAnsi="Helv" w:hint="default"/>
        <w:b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96BFF"/>
    <w:multiLevelType w:val="hybridMultilevel"/>
    <w:tmpl w:val="57F6D4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236A92"/>
    <w:multiLevelType w:val="hybridMultilevel"/>
    <w:tmpl w:val="9EA00C6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634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A7"/>
    <w:rsid w:val="000049AA"/>
    <w:rsid w:val="00014809"/>
    <w:rsid w:val="00020C16"/>
    <w:rsid w:val="00030749"/>
    <w:rsid w:val="00034EC6"/>
    <w:rsid w:val="00045055"/>
    <w:rsid w:val="000503F6"/>
    <w:rsid w:val="00056C03"/>
    <w:rsid w:val="00064A86"/>
    <w:rsid w:val="0008063C"/>
    <w:rsid w:val="000824CF"/>
    <w:rsid w:val="0009087E"/>
    <w:rsid w:val="00090C2B"/>
    <w:rsid w:val="00091520"/>
    <w:rsid w:val="000921E9"/>
    <w:rsid w:val="00094094"/>
    <w:rsid w:val="000B220A"/>
    <w:rsid w:val="000D0C51"/>
    <w:rsid w:val="000D403B"/>
    <w:rsid w:val="000D517C"/>
    <w:rsid w:val="000E29FB"/>
    <w:rsid w:val="000F136D"/>
    <w:rsid w:val="000F5BE2"/>
    <w:rsid w:val="00112847"/>
    <w:rsid w:val="00123995"/>
    <w:rsid w:val="001301AA"/>
    <w:rsid w:val="001331FE"/>
    <w:rsid w:val="00135BE4"/>
    <w:rsid w:val="001470A0"/>
    <w:rsid w:val="00154965"/>
    <w:rsid w:val="00165D95"/>
    <w:rsid w:val="001928B9"/>
    <w:rsid w:val="00193C0C"/>
    <w:rsid w:val="00195126"/>
    <w:rsid w:val="001A3F75"/>
    <w:rsid w:val="001B2243"/>
    <w:rsid w:val="001B41F3"/>
    <w:rsid w:val="001C45AA"/>
    <w:rsid w:val="001C5B0B"/>
    <w:rsid w:val="001D0A8D"/>
    <w:rsid w:val="001D0D8B"/>
    <w:rsid w:val="001D26AF"/>
    <w:rsid w:val="001F063A"/>
    <w:rsid w:val="001F2679"/>
    <w:rsid w:val="00231FF2"/>
    <w:rsid w:val="00233682"/>
    <w:rsid w:val="0025015C"/>
    <w:rsid w:val="002544D1"/>
    <w:rsid w:val="00254897"/>
    <w:rsid w:val="0025541D"/>
    <w:rsid w:val="00272C63"/>
    <w:rsid w:val="002761FF"/>
    <w:rsid w:val="00284663"/>
    <w:rsid w:val="0029150B"/>
    <w:rsid w:val="002944AF"/>
    <w:rsid w:val="002A253B"/>
    <w:rsid w:val="002A3D74"/>
    <w:rsid w:val="002C0909"/>
    <w:rsid w:val="002C50F2"/>
    <w:rsid w:val="002E4548"/>
    <w:rsid w:val="002E78FA"/>
    <w:rsid w:val="002F0D5D"/>
    <w:rsid w:val="002F6DB3"/>
    <w:rsid w:val="00321EE4"/>
    <w:rsid w:val="003315A2"/>
    <w:rsid w:val="0033367C"/>
    <w:rsid w:val="00333D60"/>
    <w:rsid w:val="00342AE7"/>
    <w:rsid w:val="00350EFB"/>
    <w:rsid w:val="0035715A"/>
    <w:rsid w:val="003670CE"/>
    <w:rsid w:val="0036736E"/>
    <w:rsid w:val="003708F0"/>
    <w:rsid w:val="003820C0"/>
    <w:rsid w:val="003872F0"/>
    <w:rsid w:val="003A273A"/>
    <w:rsid w:val="003C4D62"/>
    <w:rsid w:val="003D0758"/>
    <w:rsid w:val="003D2429"/>
    <w:rsid w:val="003E2D92"/>
    <w:rsid w:val="003F5B64"/>
    <w:rsid w:val="003F6247"/>
    <w:rsid w:val="004041A5"/>
    <w:rsid w:val="00422522"/>
    <w:rsid w:val="00422F99"/>
    <w:rsid w:val="004273ED"/>
    <w:rsid w:val="00431760"/>
    <w:rsid w:val="0043371F"/>
    <w:rsid w:val="00434310"/>
    <w:rsid w:val="00434B3B"/>
    <w:rsid w:val="0043512A"/>
    <w:rsid w:val="004359E5"/>
    <w:rsid w:val="00443E6F"/>
    <w:rsid w:val="004453C5"/>
    <w:rsid w:val="00450F16"/>
    <w:rsid w:val="00451980"/>
    <w:rsid w:val="004536EE"/>
    <w:rsid w:val="00460966"/>
    <w:rsid w:val="00460BC0"/>
    <w:rsid w:val="004654C9"/>
    <w:rsid w:val="0047066B"/>
    <w:rsid w:val="004751F2"/>
    <w:rsid w:val="00480855"/>
    <w:rsid w:val="00494A08"/>
    <w:rsid w:val="004B1742"/>
    <w:rsid w:val="004B3EDE"/>
    <w:rsid w:val="004B68E1"/>
    <w:rsid w:val="004C071C"/>
    <w:rsid w:val="004C4240"/>
    <w:rsid w:val="004C548D"/>
    <w:rsid w:val="004D0ED6"/>
    <w:rsid w:val="004D1D85"/>
    <w:rsid w:val="004D4875"/>
    <w:rsid w:val="004D53A8"/>
    <w:rsid w:val="004D73F7"/>
    <w:rsid w:val="004E1E44"/>
    <w:rsid w:val="004E52F7"/>
    <w:rsid w:val="004E7EFF"/>
    <w:rsid w:val="004F780E"/>
    <w:rsid w:val="004F7B6C"/>
    <w:rsid w:val="00503453"/>
    <w:rsid w:val="00505F68"/>
    <w:rsid w:val="00512F07"/>
    <w:rsid w:val="00513472"/>
    <w:rsid w:val="00523116"/>
    <w:rsid w:val="00544240"/>
    <w:rsid w:val="0054794A"/>
    <w:rsid w:val="00556FEB"/>
    <w:rsid w:val="00566CF6"/>
    <w:rsid w:val="005765F2"/>
    <w:rsid w:val="00580EEB"/>
    <w:rsid w:val="00582023"/>
    <w:rsid w:val="00594B6F"/>
    <w:rsid w:val="005969B4"/>
    <w:rsid w:val="005A0571"/>
    <w:rsid w:val="005B4506"/>
    <w:rsid w:val="005C627B"/>
    <w:rsid w:val="005F19FC"/>
    <w:rsid w:val="0060661D"/>
    <w:rsid w:val="0062461D"/>
    <w:rsid w:val="0062662B"/>
    <w:rsid w:val="00635ED7"/>
    <w:rsid w:val="006427EC"/>
    <w:rsid w:val="0064405C"/>
    <w:rsid w:val="006454C2"/>
    <w:rsid w:val="00657991"/>
    <w:rsid w:val="00661E25"/>
    <w:rsid w:val="00664358"/>
    <w:rsid w:val="00666F91"/>
    <w:rsid w:val="0067338E"/>
    <w:rsid w:val="006734EC"/>
    <w:rsid w:val="00675F37"/>
    <w:rsid w:val="00676062"/>
    <w:rsid w:val="00677AED"/>
    <w:rsid w:val="00682EB1"/>
    <w:rsid w:val="00685465"/>
    <w:rsid w:val="0069156A"/>
    <w:rsid w:val="006923E4"/>
    <w:rsid w:val="006A312B"/>
    <w:rsid w:val="006B266C"/>
    <w:rsid w:val="006B3915"/>
    <w:rsid w:val="006B4FEA"/>
    <w:rsid w:val="006C685C"/>
    <w:rsid w:val="006D063F"/>
    <w:rsid w:val="006E3544"/>
    <w:rsid w:val="006E5A02"/>
    <w:rsid w:val="006F16FA"/>
    <w:rsid w:val="006F6006"/>
    <w:rsid w:val="00703737"/>
    <w:rsid w:val="00714725"/>
    <w:rsid w:val="00725F4B"/>
    <w:rsid w:val="00741828"/>
    <w:rsid w:val="00747959"/>
    <w:rsid w:val="00747B95"/>
    <w:rsid w:val="007700F9"/>
    <w:rsid w:val="00773A98"/>
    <w:rsid w:val="007751AD"/>
    <w:rsid w:val="00775E57"/>
    <w:rsid w:val="00793644"/>
    <w:rsid w:val="007B3943"/>
    <w:rsid w:val="007C1075"/>
    <w:rsid w:val="007C7FAF"/>
    <w:rsid w:val="007D08B0"/>
    <w:rsid w:val="007D6A91"/>
    <w:rsid w:val="007E458A"/>
    <w:rsid w:val="007F7EBD"/>
    <w:rsid w:val="00805F56"/>
    <w:rsid w:val="00807CDB"/>
    <w:rsid w:val="0081358D"/>
    <w:rsid w:val="00815C03"/>
    <w:rsid w:val="008230F3"/>
    <w:rsid w:val="00825518"/>
    <w:rsid w:val="00825778"/>
    <w:rsid w:val="00834310"/>
    <w:rsid w:val="0083532A"/>
    <w:rsid w:val="008434A8"/>
    <w:rsid w:val="008576D2"/>
    <w:rsid w:val="0086209A"/>
    <w:rsid w:val="00862E7F"/>
    <w:rsid w:val="00864DD5"/>
    <w:rsid w:val="00880A82"/>
    <w:rsid w:val="00883BA0"/>
    <w:rsid w:val="00887CC8"/>
    <w:rsid w:val="008924E2"/>
    <w:rsid w:val="00892935"/>
    <w:rsid w:val="00894F1E"/>
    <w:rsid w:val="008B08ED"/>
    <w:rsid w:val="008C2FDF"/>
    <w:rsid w:val="008C3FD3"/>
    <w:rsid w:val="008E4179"/>
    <w:rsid w:val="008E513C"/>
    <w:rsid w:val="008F6110"/>
    <w:rsid w:val="0091371B"/>
    <w:rsid w:val="009254CB"/>
    <w:rsid w:val="00930571"/>
    <w:rsid w:val="00941651"/>
    <w:rsid w:val="00945EF1"/>
    <w:rsid w:val="0096375C"/>
    <w:rsid w:val="00993935"/>
    <w:rsid w:val="00997AD4"/>
    <w:rsid w:val="009A51E2"/>
    <w:rsid w:val="009B3CE8"/>
    <w:rsid w:val="009C6A44"/>
    <w:rsid w:val="009D1182"/>
    <w:rsid w:val="009D7AD6"/>
    <w:rsid w:val="009E05DB"/>
    <w:rsid w:val="00A0722B"/>
    <w:rsid w:val="00A126D7"/>
    <w:rsid w:val="00A12BF3"/>
    <w:rsid w:val="00A167E9"/>
    <w:rsid w:val="00A2154F"/>
    <w:rsid w:val="00A251E7"/>
    <w:rsid w:val="00A3197C"/>
    <w:rsid w:val="00A339F3"/>
    <w:rsid w:val="00A34406"/>
    <w:rsid w:val="00A3557C"/>
    <w:rsid w:val="00A40F32"/>
    <w:rsid w:val="00A51B9A"/>
    <w:rsid w:val="00A7072D"/>
    <w:rsid w:val="00A747D4"/>
    <w:rsid w:val="00A82288"/>
    <w:rsid w:val="00A83FE2"/>
    <w:rsid w:val="00A85900"/>
    <w:rsid w:val="00A92281"/>
    <w:rsid w:val="00AB30C8"/>
    <w:rsid w:val="00AC12A3"/>
    <w:rsid w:val="00AC237F"/>
    <w:rsid w:val="00AC4D35"/>
    <w:rsid w:val="00AD35B2"/>
    <w:rsid w:val="00AD54A6"/>
    <w:rsid w:val="00AD763E"/>
    <w:rsid w:val="00AE640D"/>
    <w:rsid w:val="00AF2657"/>
    <w:rsid w:val="00B16BFE"/>
    <w:rsid w:val="00B41498"/>
    <w:rsid w:val="00B43E76"/>
    <w:rsid w:val="00B54257"/>
    <w:rsid w:val="00B76ED2"/>
    <w:rsid w:val="00B86D18"/>
    <w:rsid w:val="00B92AF1"/>
    <w:rsid w:val="00B94CDB"/>
    <w:rsid w:val="00B96103"/>
    <w:rsid w:val="00B96C8E"/>
    <w:rsid w:val="00BA1ADB"/>
    <w:rsid w:val="00BA6A09"/>
    <w:rsid w:val="00BB026D"/>
    <w:rsid w:val="00BB0B41"/>
    <w:rsid w:val="00BC1DB0"/>
    <w:rsid w:val="00BC35DB"/>
    <w:rsid w:val="00BC7D9A"/>
    <w:rsid w:val="00BD0115"/>
    <w:rsid w:val="00BD20E5"/>
    <w:rsid w:val="00BD47EB"/>
    <w:rsid w:val="00C015E1"/>
    <w:rsid w:val="00C17033"/>
    <w:rsid w:val="00C21D07"/>
    <w:rsid w:val="00C50B80"/>
    <w:rsid w:val="00C515F7"/>
    <w:rsid w:val="00C5476C"/>
    <w:rsid w:val="00C63B57"/>
    <w:rsid w:val="00C65D87"/>
    <w:rsid w:val="00C73FCC"/>
    <w:rsid w:val="00C760C6"/>
    <w:rsid w:val="00C92209"/>
    <w:rsid w:val="00C9567E"/>
    <w:rsid w:val="00C96137"/>
    <w:rsid w:val="00C97EA7"/>
    <w:rsid w:val="00CA4E34"/>
    <w:rsid w:val="00CB0B11"/>
    <w:rsid w:val="00CB3FEF"/>
    <w:rsid w:val="00CD4F79"/>
    <w:rsid w:val="00CE4F2D"/>
    <w:rsid w:val="00CF7952"/>
    <w:rsid w:val="00D226C0"/>
    <w:rsid w:val="00D3679A"/>
    <w:rsid w:val="00D36CA0"/>
    <w:rsid w:val="00D36ECC"/>
    <w:rsid w:val="00D4102C"/>
    <w:rsid w:val="00D4745E"/>
    <w:rsid w:val="00D51090"/>
    <w:rsid w:val="00D611D5"/>
    <w:rsid w:val="00D67DA1"/>
    <w:rsid w:val="00D80317"/>
    <w:rsid w:val="00D870A8"/>
    <w:rsid w:val="00D927C8"/>
    <w:rsid w:val="00D94426"/>
    <w:rsid w:val="00D97229"/>
    <w:rsid w:val="00DA49AA"/>
    <w:rsid w:val="00DA4B4E"/>
    <w:rsid w:val="00DA7CD0"/>
    <w:rsid w:val="00DB126E"/>
    <w:rsid w:val="00DC07DF"/>
    <w:rsid w:val="00DC32F4"/>
    <w:rsid w:val="00DC3F69"/>
    <w:rsid w:val="00DC6357"/>
    <w:rsid w:val="00DD6341"/>
    <w:rsid w:val="00DE18D8"/>
    <w:rsid w:val="00DF7CEE"/>
    <w:rsid w:val="00E027F7"/>
    <w:rsid w:val="00E055C4"/>
    <w:rsid w:val="00E11E5B"/>
    <w:rsid w:val="00E173EB"/>
    <w:rsid w:val="00E20CA0"/>
    <w:rsid w:val="00E36BE8"/>
    <w:rsid w:val="00E475DF"/>
    <w:rsid w:val="00E47A1A"/>
    <w:rsid w:val="00E52809"/>
    <w:rsid w:val="00E60D81"/>
    <w:rsid w:val="00E61CAC"/>
    <w:rsid w:val="00E668D3"/>
    <w:rsid w:val="00E70333"/>
    <w:rsid w:val="00E80FD1"/>
    <w:rsid w:val="00E8522C"/>
    <w:rsid w:val="00E865E9"/>
    <w:rsid w:val="00E866FF"/>
    <w:rsid w:val="00E914D0"/>
    <w:rsid w:val="00E9354B"/>
    <w:rsid w:val="00E97F93"/>
    <w:rsid w:val="00EA1950"/>
    <w:rsid w:val="00EA22D3"/>
    <w:rsid w:val="00EB2A72"/>
    <w:rsid w:val="00EB677F"/>
    <w:rsid w:val="00EC31D5"/>
    <w:rsid w:val="00EC361C"/>
    <w:rsid w:val="00EE03EE"/>
    <w:rsid w:val="00EE66FF"/>
    <w:rsid w:val="00F038E8"/>
    <w:rsid w:val="00F03CD2"/>
    <w:rsid w:val="00F147AA"/>
    <w:rsid w:val="00F153E7"/>
    <w:rsid w:val="00F2113C"/>
    <w:rsid w:val="00F21A48"/>
    <w:rsid w:val="00F23389"/>
    <w:rsid w:val="00F30EF9"/>
    <w:rsid w:val="00F36AA1"/>
    <w:rsid w:val="00F4291F"/>
    <w:rsid w:val="00F45C07"/>
    <w:rsid w:val="00F528CD"/>
    <w:rsid w:val="00F570D7"/>
    <w:rsid w:val="00F7025B"/>
    <w:rsid w:val="00F74C66"/>
    <w:rsid w:val="00F82F23"/>
    <w:rsid w:val="00F93BB8"/>
    <w:rsid w:val="00F96598"/>
    <w:rsid w:val="00FA0053"/>
    <w:rsid w:val="00FA45AE"/>
    <w:rsid w:val="00FB2799"/>
    <w:rsid w:val="00FB6CF0"/>
    <w:rsid w:val="00FE24BA"/>
    <w:rsid w:val="00FE41C8"/>
    <w:rsid w:val="00FF41C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1"/>
    <o:shapelayout v:ext="edit">
      <o:idmap v:ext="edit" data="1"/>
    </o:shapelayout>
  </w:shapeDefaults>
  <w:decimalSymbol w:val="."/>
  <w:listSeparator w:val=","/>
  <w14:docId w14:val="3803679F"/>
  <w15:docId w15:val="{134FCF5D-CAAF-4854-846E-79D4446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A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434A8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434A8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434A8"/>
    <w:pPr>
      <w:keepNext/>
      <w:ind w:left="360"/>
      <w:outlineLvl w:val="2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4A8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8434A8"/>
    <w:rPr>
      <w:rFonts w:ascii="Arial" w:hAnsi="Arial" w:cs="Arial"/>
      <w:sz w:val="16"/>
    </w:rPr>
  </w:style>
  <w:style w:type="paragraph" w:styleId="BodyText3">
    <w:name w:val="Body Text 3"/>
    <w:basedOn w:val="Normal"/>
    <w:rsid w:val="008434A8"/>
    <w:pPr>
      <w:spacing w:before="12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843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34A8"/>
  </w:style>
  <w:style w:type="table" w:styleId="TableGrid">
    <w:name w:val="Table Grid"/>
    <w:basedOn w:val="TableNormal"/>
    <w:rsid w:val="006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basedOn w:val="DefaultParagraphFont"/>
    <w:semiHidden/>
    <w:rsid w:val="00BC1DB0"/>
    <w:rPr>
      <w:rFonts w:ascii="Arial" w:hAnsi="Arial" w:cs="Arial" w:hint="default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D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8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3557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70CE"/>
    <w:rPr>
      <w:rFonts w:ascii="Arial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170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7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0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033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B2A7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9783-BCFB-4710-AB52-45756B486E65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0CB860-0EF2-4072-8FCE-48DA09240D13}"/>
</file>

<file path=customXml/itemProps3.xml><?xml version="1.0" encoding="utf-8"?>
<ds:datastoreItem xmlns:ds="http://schemas.openxmlformats.org/officeDocument/2006/customXml" ds:itemID="{12F5CF94-3D55-4E8D-83DF-BEB8F0A8E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3836F-CCF6-416E-A93C-9E40C383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Philanthropic Funds Grant Variation Form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Philanthropic Funds Grant Variation Form</dc:title>
  <dc:creator>Iris</dc:creator>
  <cp:lastModifiedBy>Lin Qiaojun</cp:lastModifiedBy>
  <cp:revision>2</cp:revision>
  <cp:lastPrinted>2018-03-29T09:15:00Z</cp:lastPrinted>
  <dcterms:created xsi:type="dcterms:W3CDTF">2021-07-09T10:09:00Z</dcterms:created>
  <dcterms:modified xsi:type="dcterms:W3CDTF">2021-07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